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0E74F994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C92350">
        <w:rPr>
          <w:rFonts w:ascii="Times New Roman" w:eastAsia="Times New Roman" w:hAnsi="Times New Roman" w:cs="Times New Roman"/>
          <w:sz w:val="20"/>
          <w:szCs w:val="20"/>
        </w:rPr>
        <w:t>January 20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7E0091B8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January 1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646BF6DF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910074-910311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665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4,306,684.16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777BD97D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624,059.90</w:t>
      </w:r>
    </w:p>
    <w:p w14:paraId="1BA4A17A" w14:textId="253331BB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3714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...61,655.75</w:t>
      </w:r>
      <w:bookmarkStart w:id="0" w:name="_GoBack"/>
      <w:bookmarkEnd w:id="0"/>
    </w:p>
    <w:p w14:paraId="706071D3" w14:textId="5C80882A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37,905.21</w:t>
      </w:r>
    </w:p>
    <w:p w14:paraId="49F49663" w14:textId="397C9125" w:rsidR="00C92350" w:rsidRDefault="00C92350" w:rsidP="00C92350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62,268.62</w:t>
      </w:r>
    </w:p>
    <w:p w14:paraId="6464A5DA" w14:textId="3E799B96" w:rsidR="003E1F2B" w:rsidRDefault="003E1F2B" w:rsidP="003E1F2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97806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420,013.28</w:t>
      </w:r>
    </w:p>
    <w:p w14:paraId="534E2D2D" w14:textId="717AE78C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3904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......96,975.19</w:t>
      </w:r>
    </w:p>
    <w:p w14:paraId="111528F6" w14:textId="4C91D8EF" w:rsidR="006766A2" w:rsidRDefault="00453A31" w:rsidP="006766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3921</w:t>
      </w:r>
      <w:r w:rsidR="006766A2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0745DF">
        <w:rPr>
          <w:rFonts w:ascii="Times New Roman" w:eastAsia="Times New Roman" w:hAnsi="Times New Roman" w:cs="Times New Roman"/>
          <w:sz w:val="20"/>
          <w:szCs w:val="20"/>
        </w:rPr>
        <w:t>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6,939.41</w:t>
      </w:r>
    </w:p>
    <w:p w14:paraId="7023A186" w14:textId="3E55C53D" w:rsidR="00342393" w:rsidRDefault="00342393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188,825.00</w:t>
      </w:r>
    </w:p>
    <w:p w14:paraId="572F2CC4" w14:textId="66C4E9D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339,223.67</w:t>
      </w:r>
    </w:p>
    <w:p w14:paraId="6245AD4A" w14:textId="627D6834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13BE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92350">
        <w:rPr>
          <w:rFonts w:ascii="Times New Roman" w:eastAsia="Times New Roman" w:hAnsi="Times New Roman" w:cs="Times New Roman"/>
          <w:sz w:val="20"/>
          <w:szCs w:val="20"/>
        </w:rPr>
        <w:t>178,676.62</w:t>
      </w:r>
    </w:p>
    <w:p w14:paraId="74A32F28" w14:textId="7B51405B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77,877.66</w:t>
      </w:r>
    </w:p>
    <w:p w14:paraId="1D7861E9" w14:textId="7F8D5101" w:rsidR="007E01FE" w:rsidRDefault="007E01FE" w:rsidP="003423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422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............4,662.95</w:t>
      </w:r>
    </w:p>
    <w:p w14:paraId="64DC364F" w14:textId="2FB26B21" w:rsid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1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.....1,745,000.96</w:t>
      </w:r>
    </w:p>
    <w:p w14:paraId="3E859B7D" w14:textId="51217369" w:rsidR="002327C5" w:rsidRPr="004110E5" w:rsidRDefault="00C24351" w:rsidP="004110E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13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7,978.47</w:t>
      </w:r>
    </w:p>
    <w:p w14:paraId="6D9489CD" w14:textId="11DB5283" w:rsidR="00C24351" w:rsidRDefault="00C24351" w:rsidP="005B766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.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452,971.66</w:t>
      </w:r>
    </w:p>
    <w:p w14:paraId="22DE7641" w14:textId="05BF3FDA" w:rsidR="000745DF" w:rsidRDefault="000745DF" w:rsidP="000745DF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4B3515">
        <w:rPr>
          <w:rFonts w:ascii="Times New Roman" w:eastAsia="Times New Roman" w:hAnsi="Times New Roman" w:cs="Times New Roman"/>
          <w:sz w:val="20"/>
          <w:szCs w:val="20"/>
        </w:rPr>
        <w:t>7922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............1,295.39</w:t>
      </w:r>
    </w:p>
    <w:p w14:paraId="200F9A74" w14:textId="79C150FA" w:rsidR="004B3515" w:rsidRDefault="004B3515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...................240.42</w:t>
      </w:r>
    </w:p>
    <w:p w14:paraId="5513FA21" w14:textId="0DE82919" w:rsidR="001F225D" w:rsidRPr="001F225D" w:rsidRDefault="001F225D" w:rsidP="001F225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22F3E">
        <w:rPr>
          <w:rFonts w:ascii="Times New Roman" w:eastAsia="Times New Roman" w:hAnsi="Times New Roman" w:cs="Times New Roman"/>
          <w:sz w:val="20"/>
          <w:szCs w:val="20"/>
        </w:rPr>
        <w:t>921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114</w:t>
      </w:r>
      <w:r>
        <w:rPr>
          <w:rFonts w:ascii="Times New Roman" w:eastAsia="Times New Roman" w:hAnsi="Times New Roman" w:cs="Times New Roman"/>
          <w:sz w:val="20"/>
          <w:szCs w:val="20"/>
        </w:rPr>
        <w:t>.00</w:t>
      </w:r>
    </w:p>
    <w:p w14:paraId="5FE7A78F" w14:textId="77777777" w:rsidR="001F225D" w:rsidRDefault="001F225D" w:rsidP="004B3515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ED7A1C9" w14:textId="516661B4" w:rsidR="00893D79" w:rsidRDefault="00893D79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021B580D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4110E5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0745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January 1</w:t>
      </w:r>
      <w:r w:rsidR="004110E5">
        <w:rPr>
          <w:rFonts w:ascii="Times New Roman" w:eastAsia="Times New Roman" w:hAnsi="Times New Roman" w:cs="Times New Roman"/>
          <w:spacing w:val="3"/>
          <w:sz w:val="20"/>
          <w:szCs w:val="20"/>
        </w:rPr>
        <w:t>7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1F225D">
        <w:rPr>
          <w:rFonts w:ascii="Times New Roman" w:eastAsia="Times New Roman" w:hAnsi="Times New Roman" w:cs="Times New Roman"/>
          <w:sz w:val="20"/>
          <w:szCs w:val="20"/>
        </w:rPr>
        <w:t>February 7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405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19F0"/>
    <w:rsid w:val="0001629D"/>
    <w:rsid w:val="000310CC"/>
    <w:rsid w:val="000349A7"/>
    <w:rsid w:val="00035B53"/>
    <w:rsid w:val="00037688"/>
    <w:rsid w:val="000413D1"/>
    <w:rsid w:val="00042F14"/>
    <w:rsid w:val="0004311B"/>
    <w:rsid w:val="000556D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64AD"/>
    <w:rsid w:val="000D650B"/>
    <w:rsid w:val="000D6EC3"/>
    <w:rsid w:val="000E306C"/>
    <w:rsid w:val="00105B08"/>
    <w:rsid w:val="001121EB"/>
    <w:rsid w:val="001146F3"/>
    <w:rsid w:val="0011651C"/>
    <w:rsid w:val="00117871"/>
    <w:rsid w:val="00123440"/>
    <w:rsid w:val="001254AC"/>
    <w:rsid w:val="001331D0"/>
    <w:rsid w:val="00135FA8"/>
    <w:rsid w:val="001505FD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E0091"/>
    <w:rsid w:val="001E0635"/>
    <w:rsid w:val="001E421D"/>
    <w:rsid w:val="001E5250"/>
    <w:rsid w:val="001F225D"/>
    <w:rsid w:val="001F4D1E"/>
    <w:rsid w:val="002252F9"/>
    <w:rsid w:val="002327C5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C780B"/>
    <w:rsid w:val="002D13A9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393"/>
    <w:rsid w:val="00342949"/>
    <w:rsid w:val="00347607"/>
    <w:rsid w:val="00347E92"/>
    <w:rsid w:val="003521E3"/>
    <w:rsid w:val="00367F8B"/>
    <w:rsid w:val="00371D53"/>
    <w:rsid w:val="00376DF6"/>
    <w:rsid w:val="0038134D"/>
    <w:rsid w:val="00393E38"/>
    <w:rsid w:val="003951D3"/>
    <w:rsid w:val="003B0A80"/>
    <w:rsid w:val="003B4EFF"/>
    <w:rsid w:val="003D18C8"/>
    <w:rsid w:val="003E1F2B"/>
    <w:rsid w:val="003E369F"/>
    <w:rsid w:val="003E3FB8"/>
    <w:rsid w:val="003E7A6D"/>
    <w:rsid w:val="003F3D27"/>
    <w:rsid w:val="003F3E6A"/>
    <w:rsid w:val="003F76FC"/>
    <w:rsid w:val="00403AA6"/>
    <w:rsid w:val="004110E5"/>
    <w:rsid w:val="0041441C"/>
    <w:rsid w:val="004209CC"/>
    <w:rsid w:val="00421848"/>
    <w:rsid w:val="00424628"/>
    <w:rsid w:val="00447BDF"/>
    <w:rsid w:val="004508C2"/>
    <w:rsid w:val="00453A31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0A1"/>
    <w:rsid w:val="004A5DAD"/>
    <w:rsid w:val="004B3515"/>
    <w:rsid w:val="004C0DBE"/>
    <w:rsid w:val="004C1848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2BCE"/>
    <w:rsid w:val="00534965"/>
    <w:rsid w:val="00534980"/>
    <w:rsid w:val="005359EB"/>
    <w:rsid w:val="0054048A"/>
    <w:rsid w:val="005449DE"/>
    <w:rsid w:val="005559E6"/>
    <w:rsid w:val="00556281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66A2"/>
    <w:rsid w:val="0067752B"/>
    <w:rsid w:val="00677B0C"/>
    <w:rsid w:val="00680471"/>
    <w:rsid w:val="00681284"/>
    <w:rsid w:val="00690639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15AC"/>
    <w:rsid w:val="007B7DE1"/>
    <w:rsid w:val="007C03DE"/>
    <w:rsid w:val="007C5DA2"/>
    <w:rsid w:val="007D3B6A"/>
    <w:rsid w:val="007D67C1"/>
    <w:rsid w:val="007D6CB1"/>
    <w:rsid w:val="007E01F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93D79"/>
    <w:rsid w:val="008B1694"/>
    <w:rsid w:val="008C39C7"/>
    <w:rsid w:val="008D4C3E"/>
    <w:rsid w:val="008D7AC6"/>
    <w:rsid w:val="008F1E32"/>
    <w:rsid w:val="008F2164"/>
    <w:rsid w:val="008F4579"/>
    <w:rsid w:val="008F5075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97806"/>
    <w:rsid w:val="009A4840"/>
    <w:rsid w:val="009B035A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9BF"/>
    <w:rsid w:val="00A01CDE"/>
    <w:rsid w:val="00A1074B"/>
    <w:rsid w:val="00A12C81"/>
    <w:rsid w:val="00A47508"/>
    <w:rsid w:val="00A55434"/>
    <w:rsid w:val="00A555CE"/>
    <w:rsid w:val="00A634CF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09F0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4351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4306"/>
    <w:rsid w:val="00CB7151"/>
    <w:rsid w:val="00CD6B39"/>
    <w:rsid w:val="00CE1C19"/>
    <w:rsid w:val="00CF1269"/>
    <w:rsid w:val="00CF2FFD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35509"/>
    <w:rsid w:val="00D56F1E"/>
    <w:rsid w:val="00D604BF"/>
    <w:rsid w:val="00D656D7"/>
    <w:rsid w:val="00D830D9"/>
    <w:rsid w:val="00D970CA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AAA"/>
    <w:rsid w:val="00F57513"/>
    <w:rsid w:val="00F6091D"/>
    <w:rsid w:val="00F649A0"/>
    <w:rsid w:val="00F7012C"/>
    <w:rsid w:val="00F711E3"/>
    <w:rsid w:val="00F7480A"/>
    <w:rsid w:val="00F76BC4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5505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718E-D0DA-4F11-9F25-27387A03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4</cp:revision>
  <cp:lastPrinted>2017-01-12T14:52:00Z</cp:lastPrinted>
  <dcterms:created xsi:type="dcterms:W3CDTF">2017-01-19T20:34:00Z</dcterms:created>
  <dcterms:modified xsi:type="dcterms:W3CDTF">2017-01-20T15:06:00Z</dcterms:modified>
</cp:coreProperties>
</file>